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внесении     изменений    в      постановление</w:t>
      </w: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   комитета    Мамадышского</w:t>
      </w: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3B245C" w:rsidRDefault="003B245C" w:rsidP="003B24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7г. №90</w:t>
      </w:r>
    </w:p>
    <w:p w:rsidR="003B245C" w:rsidRPr="007B4E32" w:rsidRDefault="003B245C" w:rsidP="003B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5C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4E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7B4E3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4E3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7B4E3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4E32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7" w:history="1">
        <w:r w:rsidRPr="007B4E3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4E3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8.2016 N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</w:t>
      </w:r>
      <w:proofErr w:type="gramEnd"/>
      <w:r w:rsidRPr="007B4E32">
        <w:rPr>
          <w:rFonts w:ascii="Times New Roman" w:hAnsi="Times New Roman" w:cs="Times New Roman"/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"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, Исполнительный комитет Мамадышского муниципального района Республики Татарстан </w:t>
      </w:r>
      <w:r w:rsidRPr="007B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4E3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E32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7B4E32">
        <w:rPr>
          <w:rFonts w:ascii="Times New Roman" w:hAnsi="Times New Roman" w:cs="Times New Roman"/>
          <w:sz w:val="28"/>
          <w:szCs w:val="28"/>
        </w:rPr>
        <w:t>:</w:t>
      </w:r>
    </w:p>
    <w:p w:rsidR="003B245C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ункт 5 Положения об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змещение нестационарного торгового объекта на территории муниципального образования «Мамадышский муниципальный район Республики Татарстан», утвержденной постановлением Исполнительного комитета Мамадышского муниципального района Республики Татарстан от 01.02.2017г. №90 считать в следующей редакции:</w:t>
      </w:r>
    </w:p>
    <w:p w:rsidR="003B245C" w:rsidRPr="007B4E32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4E32">
        <w:rPr>
          <w:rFonts w:ascii="Times New Roman" w:hAnsi="Times New Roman" w:cs="Times New Roman"/>
          <w:sz w:val="28"/>
          <w:szCs w:val="28"/>
        </w:rPr>
        <w:t>Организатором аукциона является</w:t>
      </w:r>
      <w:r>
        <w:rPr>
          <w:rFonts w:ascii="Times New Roman" w:hAnsi="Times New Roman" w:cs="Times New Roman"/>
          <w:sz w:val="28"/>
          <w:szCs w:val="28"/>
        </w:rPr>
        <w:t xml:space="preserve"> Палата имущественных и земельных отношений  Мамадышского муниципального района Республики Татарстан»</w:t>
      </w:r>
      <w:r w:rsidRPr="007B4E32">
        <w:rPr>
          <w:rFonts w:ascii="Times New Roman" w:hAnsi="Times New Roman" w:cs="Times New Roman"/>
          <w:sz w:val="28"/>
          <w:szCs w:val="28"/>
        </w:rPr>
        <w:t>.</w:t>
      </w:r>
    </w:p>
    <w:p w:rsidR="003B245C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4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4E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E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е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3B245C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45C" w:rsidRPr="007B4E32" w:rsidRDefault="003B245C" w:rsidP="003B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Мухаметзянов</w:t>
      </w:r>
      <w:proofErr w:type="spellEnd"/>
    </w:p>
    <w:sectPr w:rsidR="003B245C" w:rsidRPr="007B4E32" w:rsidSect="0043691C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245C"/>
    <w:rsid w:val="003B245C"/>
    <w:rsid w:val="005B4377"/>
    <w:rsid w:val="005C1074"/>
    <w:rsid w:val="00A167E3"/>
    <w:rsid w:val="00DB3410"/>
    <w:rsid w:val="00F10E44"/>
    <w:rsid w:val="00F9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2D2891D050C50AD00575100C6CAFF40BA760EE52D8B5BA1A378DF1E6A9A1B2072F0277A25299FA682E15DEm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D2891D050C50AD0056B1D1A00F2FB01AC3FE25CD9B6E94768D6ACB1A0ABE540605B35E65F99FBD6mCM" TargetMode="External"/><Relationship Id="rId5" Type="http://schemas.openxmlformats.org/officeDocument/2006/relationships/hyperlink" Target="consultantplus://offline/ref=1B2D2891D050C50AD0056B1D1A00F2FB01AC3EEB59DFB6E94768D6ACB1DAm0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7B11-EC48-4939-BAE5-D692BFD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РМ</dc:creator>
  <cp:keywords/>
  <dc:description/>
  <cp:lastModifiedBy>User</cp:lastModifiedBy>
  <cp:revision>4</cp:revision>
  <cp:lastPrinted>2017-11-15T12:08:00Z</cp:lastPrinted>
  <dcterms:created xsi:type="dcterms:W3CDTF">2017-11-15T12:54:00Z</dcterms:created>
  <dcterms:modified xsi:type="dcterms:W3CDTF">2017-11-15T12:09:00Z</dcterms:modified>
</cp:coreProperties>
</file>